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0B" w:rsidRDefault="00A5075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61849</wp:posOffset>
            </wp:positionH>
            <wp:positionV relativeFrom="paragraph">
              <wp:posOffset>79513</wp:posOffset>
            </wp:positionV>
            <wp:extent cx="1114425" cy="676275"/>
            <wp:effectExtent l="0" t="0" r="0" b="0"/>
            <wp:wrapThrough wrapText="bothSides">
              <wp:wrapPolygon edited="0">
                <wp:start x="8123" y="608"/>
                <wp:lineTo x="6277" y="4259"/>
                <wp:lineTo x="4800" y="8518"/>
                <wp:lineTo x="4800" y="13386"/>
                <wp:lineTo x="7385" y="18862"/>
                <wp:lineTo x="8123" y="20079"/>
                <wp:lineTo x="13292" y="20079"/>
                <wp:lineTo x="14031" y="18862"/>
                <wp:lineTo x="16615" y="12777"/>
                <wp:lineTo x="16985" y="9735"/>
                <wp:lineTo x="15508" y="5476"/>
                <wp:lineTo x="13292" y="608"/>
                <wp:lineTo x="8123" y="608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inuing Professional Developmen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b="18803"/>
                    <a:stretch/>
                  </pic:blipFill>
                  <pic:spPr bwMode="auto">
                    <a:xfrm>
                      <a:off x="0" y="0"/>
                      <a:ext cx="11144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BAE">
        <w:rPr>
          <w:noProof/>
        </w:rPr>
        <w:drawing>
          <wp:anchor distT="0" distB="0" distL="114300" distR="114300" simplePos="0" relativeHeight="251659264" behindDoc="0" locked="0" layoutInCell="1" allowOverlap="1" wp14:anchorId="6D60470F" wp14:editId="2192F932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2066925" cy="799465"/>
            <wp:effectExtent l="0" t="0" r="9525" b="635"/>
            <wp:wrapThrough wrapText="bothSides">
              <wp:wrapPolygon edited="0">
                <wp:start x="0" y="0"/>
                <wp:lineTo x="0" y="21102"/>
                <wp:lineTo x="21500" y="21102"/>
                <wp:lineTo x="2150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49C4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BAE" w:rsidRDefault="003E7BAE"/>
    <w:p w:rsidR="003E7BAE" w:rsidRDefault="003C03B5">
      <w:r w:rsidRPr="003E7B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D141C" wp14:editId="3FC96EE2">
                <wp:simplePos x="0" y="0"/>
                <wp:positionH relativeFrom="page">
                  <wp:posOffset>146354</wp:posOffset>
                </wp:positionH>
                <wp:positionV relativeFrom="paragraph">
                  <wp:posOffset>323215</wp:posOffset>
                </wp:positionV>
                <wp:extent cx="7285355" cy="635"/>
                <wp:effectExtent l="0" t="38100" r="48895" b="565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5355" cy="63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DB3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A944F" id="Straight Connector 4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.5pt,25.45pt" to="585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" strokecolor="#4db3a7" strokeweight="6pt">
                <v:stroke joinstyle="miter"/>
                <w10:wrap anchorx="page"/>
              </v:line>
            </w:pict>
          </mc:Fallback>
        </mc:AlternateContent>
      </w:r>
    </w:p>
    <w:p w:rsidR="003E7BAE" w:rsidRDefault="003E7BAE"/>
    <w:p w:rsidR="00977F17" w:rsidRPr="00625071" w:rsidRDefault="003C03B5" w:rsidP="00977F17">
      <w:pPr>
        <w:rPr>
          <w:rFonts w:ascii="Arial Rounded MT Bold" w:hAnsi="Arial Rounded MT Bold"/>
          <w:color w:val="002060"/>
          <w:sz w:val="16"/>
        </w:rPr>
      </w:pPr>
      <w:r>
        <w:rPr>
          <w:rFonts w:ascii="Arial Rounded MT Bold" w:hAnsi="Arial Rounded MT Bold"/>
          <w:noProof/>
          <w:color w:val="002060"/>
          <w:sz w:val="40"/>
          <w:lang w:eastAsia="en-GB"/>
        </w:rPr>
        <w:t>Useful questions for PDP</w:t>
      </w:r>
      <w:r w:rsidR="00927AAE">
        <w:rPr>
          <w:rFonts w:ascii="Arial Rounded MT Bold" w:hAnsi="Arial Rounded MT Bold"/>
          <w:noProof/>
          <w:color w:val="002060"/>
          <w:sz w:val="40"/>
          <w:lang w:eastAsia="en-GB"/>
        </w:rPr>
        <w:t>R</w:t>
      </w:r>
      <w:r>
        <w:rPr>
          <w:rFonts w:ascii="Arial Rounded MT Bold" w:hAnsi="Arial Rounded MT Bold"/>
          <w:noProof/>
          <w:color w:val="002060"/>
          <w:sz w:val="40"/>
          <w:lang w:eastAsia="en-GB"/>
        </w:rPr>
        <w:t xml:space="preserve"> Reviewers</w:t>
      </w:r>
      <w:r w:rsidR="00650C9D">
        <w:rPr>
          <w:rFonts w:ascii="Arial Rounded MT Bold" w:hAnsi="Arial Rounded MT Bold"/>
          <w:noProof/>
          <w:color w:val="002060"/>
          <w:sz w:val="40"/>
          <w:lang w:eastAsia="en-GB"/>
        </w:rPr>
        <w:t xml:space="preserve"> &amp; Appraisers</w:t>
      </w:r>
    </w:p>
    <w:p w:rsidR="003C03B5" w:rsidRPr="003C03B5" w:rsidRDefault="003C03B5" w:rsidP="003C03B5">
      <w:pPr>
        <w:rPr>
          <w:rFonts w:ascii="Arial" w:hAnsi="Arial" w:cs="Arial"/>
          <w:color w:val="002060"/>
          <w:sz w:val="24"/>
          <w:szCs w:val="24"/>
        </w:rPr>
      </w:pPr>
      <w:r w:rsidRPr="003C03B5">
        <w:rPr>
          <w:rFonts w:ascii="Arial" w:hAnsi="Arial" w:cs="Arial"/>
          <w:color w:val="002060"/>
          <w:sz w:val="24"/>
          <w:szCs w:val="24"/>
        </w:rPr>
        <w:t>Open ended questions that could be used to encourage Reviewees</w:t>
      </w:r>
      <w:r w:rsidR="00650C9D">
        <w:rPr>
          <w:rFonts w:ascii="Arial" w:hAnsi="Arial" w:cs="Arial"/>
          <w:color w:val="002060"/>
          <w:sz w:val="24"/>
          <w:szCs w:val="24"/>
        </w:rPr>
        <w:t xml:space="preserve">/Appraisees </w:t>
      </w:r>
      <w:r w:rsidRPr="003C03B5">
        <w:rPr>
          <w:rFonts w:ascii="Arial" w:hAnsi="Arial" w:cs="Arial"/>
          <w:color w:val="002060"/>
          <w:sz w:val="24"/>
          <w:szCs w:val="24"/>
        </w:rPr>
        <w:t>to talk about their roles,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Pr="003C03B5">
        <w:rPr>
          <w:rFonts w:ascii="Arial" w:hAnsi="Arial" w:cs="Arial"/>
          <w:color w:val="002060"/>
          <w:sz w:val="24"/>
          <w:szCs w:val="24"/>
        </w:rPr>
        <w:t>work and to discuss areas of importance with you.</w:t>
      </w:r>
      <w:r w:rsidR="00083365">
        <w:rPr>
          <w:rFonts w:ascii="Arial" w:hAnsi="Arial" w:cs="Arial"/>
          <w:color w:val="002060"/>
          <w:sz w:val="24"/>
          <w:szCs w:val="24"/>
        </w:rPr>
        <w:br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7A1" w:rsidRPr="00CA17A1" w:rsidTr="00BF2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one" w:sz="0" w:space="0" w:color="auto"/>
            </w:tcBorders>
            <w:vAlign w:val="center"/>
          </w:tcPr>
          <w:p w:rsidR="00CA17A1" w:rsidRPr="00CA17A1" w:rsidRDefault="00CA17A1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hat are your thoughts?</w:t>
            </w:r>
            <w:bookmarkStart w:id="0" w:name="_GoBack"/>
            <w:bookmarkEnd w:id="0"/>
          </w:p>
        </w:tc>
      </w:tr>
      <w:tr w:rsidR="00CA17A1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CA17A1" w:rsidRPr="00CA17A1" w:rsidRDefault="00CA17A1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hich aspects of that project/piece of work did you enjoy?</w:t>
            </w:r>
          </w:p>
        </w:tc>
      </w:tr>
      <w:tr w:rsidR="00CA17A1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CA17A1" w:rsidRPr="00CA17A1" w:rsidRDefault="00CA17A1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Tell me about …</w:t>
            </w:r>
          </w:p>
        </w:tc>
      </w:tr>
      <w:tr w:rsidR="00CA17A1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CA17A1" w:rsidRPr="00CA17A1" w:rsidRDefault="00CA17A1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ould you tell me more about …?</w:t>
            </w:r>
          </w:p>
        </w:tc>
      </w:tr>
      <w:tr w:rsidR="00CA17A1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CA17A1" w:rsidRPr="00CA17A1" w:rsidRDefault="00083365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</w:rPr>
              <w:t>What helped you to achieve</w:t>
            </w:r>
            <w:r w:rsidR="00CA17A1" w:rsidRPr="00CA17A1">
              <w:rPr>
                <w:rFonts w:ascii="Arial" w:hAnsi="Arial" w:cs="Arial"/>
                <w:b w:val="0"/>
                <w:color w:val="002060"/>
                <w:sz w:val="24"/>
              </w:rPr>
              <w:t>?</w:t>
            </w:r>
          </w:p>
        </w:tc>
      </w:tr>
      <w:tr w:rsidR="00CA17A1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CA17A1" w:rsidRPr="00CA17A1" w:rsidRDefault="00CA17A1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Could you help me understand that a little better?</w:t>
            </w:r>
          </w:p>
        </w:tc>
      </w:tr>
      <w:tr w:rsidR="00CA17A1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CA17A1" w:rsidRPr="00CA17A1" w:rsidRDefault="00CA17A1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How did you find working on …?</w:t>
            </w:r>
          </w:p>
        </w:tc>
      </w:tr>
      <w:tr w:rsidR="00CA17A1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CA17A1" w:rsidRPr="00CA17A1" w:rsidRDefault="00CA17A1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To what extent do you think that…?</w:t>
            </w:r>
          </w:p>
        </w:tc>
      </w:tr>
      <w:tr w:rsidR="00CA17A1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CA17A1" w:rsidRPr="00CA17A1" w:rsidRDefault="00083365" w:rsidP="00CA17A1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How does that process work now?</w:t>
            </w:r>
          </w:p>
        </w:tc>
      </w:tr>
      <w:tr w:rsidR="00083365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How do you see this happening?</w:t>
            </w:r>
          </w:p>
        </w:tc>
      </w:tr>
      <w:tr w:rsidR="00083365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hat kind of challenges are you facing?</w:t>
            </w:r>
          </w:p>
        </w:tc>
      </w:tr>
      <w:tr w:rsidR="00083365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 xml:space="preserve">What’s the most important priority to you with this? </w:t>
            </w:r>
            <w:r>
              <w:rPr>
                <w:rFonts w:ascii="Arial" w:hAnsi="Arial" w:cs="Arial"/>
                <w:b w:val="0"/>
                <w:color w:val="002060"/>
                <w:sz w:val="24"/>
              </w:rPr>
              <w:t>Tell me more about the reasons</w:t>
            </w: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?</w:t>
            </w:r>
          </w:p>
        </w:tc>
      </w:tr>
      <w:tr w:rsidR="00083365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hat other issues are important to you?</w:t>
            </w:r>
          </w:p>
        </w:tc>
      </w:tr>
      <w:tr w:rsidR="00083365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hat is it that you’d like to see accomplished?</w:t>
            </w:r>
          </w:p>
        </w:tc>
      </w:tr>
      <w:tr w:rsidR="00083365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hat opportunities do you see?</w:t>
            </w:r>
            <w:r>
              <w:rPr>
                <w:rFonts w:ascii="Arial" w:hAnsi="Arial" w:cs="Arial"/>
                <w:b w:val="0"/>
                <w:color w:val="002060"/>
                <w:sz w:val="24"/>
              </w:rPr>
              <w:t xml:space="preserve"> </w:t>
            </w: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 xml:space="preserve">What opportunities </w:t>
            </w:r>
            <w:r>
              <w:rPr>
                <w:rFonts w:ascii="Arial" w:hAnsi="Arial" w:cs="Arial"/>
                <w:b w:val="0"/>
                <w:color w:val="002060"/>
                <w:sz w:val="24"/>
              </w:rPr>
              <w:t>would</w:t>
            </w: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 xml:space="preserve"> you </w:t>
            </w:r>
            <w:r>
              <w:rPr>
                <w:rFonts w:ascii="Arial" w:hAnsi="Arial" w:cs="Arial"/>
                <w:b w:val="0"/>
                <w:color w:val="002060"/>
                <w:sz w:val="24"/>
              </w:rPr>
              <w:t xml:space="preserve">like </w:t>
            </w:r>
            <w:r w:rsidR="0083691A">
              <w:rPr>
                <w:rFonts w:ascii="Arial" w:hAnsi="Arial" w:cs="Arial"/>
                <w:b w:val="0"/>
                <w:color w:val="002060"/>
                <w:sz w:val="24"/>
              </w:rPr>
              <w:t xml:space="preserve">to </w:t>
            </w: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see?</w:t>
            </w:r>
          </w:p>
        </w:tc>
      </w:tr>
      <w:tr w:rsidR="00083365" w:rsidRPr="00CA17A1" w:rsidTr="00BF25A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 w:rsidRPr="00CA17A1">
              <w:rPr>
                <w:rFonts w:ascii="Arial" w:hAnsi="Arial" w:cs="Arial"/>
                <w:b w:val="0"/>
                <w:color w:val="002060"/>
                <w:sz w:val="24"/>
              </w:rPr>
              <w:t>What are some of the best decisions you have made about …?</w:t>
            </w:r>
          </w:p>
        </w:tc>
      </w:tr>
      <w:tr w:rsidR="00083365" w:rsidRPr="00CA17A1" w:rsidTr="00CA17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083365" w:rsidRPr="00CA17A1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</w:rPr>
              <w:t>What can I do as your manager to help you achieve…?</w:t>
            </w:r>
          </w:p>
        </w:tc>
      </w:tr>
      <w:tr w:rsidR="00083365" w:rsidRPr="00CA17A1" w:rsidTr="000833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DEDED" w:themeFill="accent3" w:themeFillTint="33"/>
            <w:vAlign w:val="center"/>
          </w:tcPr>
          <w:p w:rsidR="00083365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</w:rPr>
              <w:t>What can the School / Service do to help you achieve …?</w:t>
            </w:r>
          </w:p>
        </w:tc>
      </w:tr>
      <w:tr w:rsidR="00083365" w:rsidRPr="00CA17A1" w:rsidTr="000833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vAlign w:val="center"/>
          </w:tcPr>
          <w:p w:rsidR="00083365" w:rsidRDefault="00083365" w:rsidP="00083365">
            <w:pPr>
              <w:rPr>
                <w:rFonts w:ascii="Arial" w:hAnsi="Arial" w:cs="Arial"/>
                <w:b w:val="0"/>
                <w:color w:val="002060"/>
                <w:sz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</w:rPr>
              <w:t>If that was possible, what would you be doing differently?</w:t>
            </w:r>
          </w:p>
        </w:tc>
      </w:tr>
    </w:tbl>
    <w:p w:rsidR="00CA17A1" w:rsidRDefault="00CA17A1"/>
    <w:sectPr w:rsidR="00CA17A1" w:rsidSect="003C03B5">
      <w:footerReference w:type="default" r:id="rId9"/>
      <w:pgSz w:w="11906" w:h="16838"/>
      <w:pgMar w:top="720" w:right="720" w:bottom="720" w:left="720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AE" w:rsidRDefault="003E7BAE" w:rsidP="003E7BAE">
      <w:pPr>
        <w:spacing w:after="0" w:line="240" w:lineRule="auto"/>
      </w:pPr>
      <w:r>
        <w:separator/>
      </w:r>
    </w:p>
  </w:endnote>
  <w:endnote w:type="continuationSeparator" w:id="0">
    <w:p w:rsidR="003E7BAE" w:rsidRDefault="003E7BAE" w:rsidP="003E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BAE" w:rsidRDefault="00A50758" w:rsidP="00A50758">
    <w:pPr>
      <w:pStyle w:val="Footer"/>
      <w:jc w:val="center"/>
    </w:pPr>
    <w:r w:rsidRPr="003E7B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9081D" wp14:editId="56F9234A">
              <wp:simplePos x="0" y="0"/>
              <wp:positionH relativeFrom="page">
                <wp:posOffset>130175</wp:posOffset>
              </wp:positionH>
              <wp:positionV relativeFrom="paragraph">
                <wp:posOffset>44119</wp:posOffset>
              </wp:positionV>
              <wp:extent cx="7285355" cy="635"/>
              <wp:effectExtent l="0" t="38100" r="48895" b="565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5355" cy="635"/>
                      </a:xfrm>
                      <a:prstGeom prst="line">
                        <a:avLst/>
                      </a:prstGeom>
                      <a:ln w="76200">
                        <a:solidFill>
                          <a:srgbClr val="4DB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BD8E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25pt,3.45pt" to="583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" strokecolor="#4db3a7" strokeweight="6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3BBAAFF6" wp14:editId="03FD3CB9">
          <wp:extent cx="5551330" cy="711913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ended Banner 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852" cy="744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AE" w:rsidRDefault="003E7BAE" w:rsidP="003E7BAE">
      <w:pPr>
        <w:spacing w:after="0" w:line="240" w:lineRule="auto"/>
      </w:pPr>
      <w:r>
        <w:separator/>
      </w:r>
    </w:p>
  </w:footnote>
  <w:footnote w:type="continuationSeparator" w:id="0">
    <w:p w:rsidR="003E7BAE" w:rsidRDefault="003E7BAE" w:rsidP="003E7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AE"/>
    <w:rsid w:val="000037C5"/>
    <w:rsid w:val="0001438E"/>
    <w:rsid w:val="00083365"/>
    <w:rsid w:val="0008751E"/>
    <w:rsid w:val="00090926"/>
    <w:rsid w:val="000F0F8B"/>
    <w:rsid w:val="000F4442"/>
    <w:rsid w:val="000F7451"/>
    <w:rsid w:val="00117091"/>
    <w:rsid w:val="00123693"/>
    <w:rsid w:val="00151E32"/>
    <w:rsid w:val="00182005"/>
    <w:rsid w:val="00186422"/>
    <w:rsid w:val="00191299"/>
    <w:rsid w:val="001A3E45"/>
    <w:rsid w:val="001B7335"/>
    <w:rsid w:val="001C35C6"/>
    <w:rsid w:val="001C499A"/>
    <w:rsid w:val="00251125"/>
    <w:rsid w:val="00264CA8"/>
    <w:rsid w:val="00290172"/>
    <w:rsid w:val="0029280B"/>
    <w:rsid w:val="002C53DC"/>
    <w:rsid w:val="002E0A56"/>
    <w:rsid w:val="003C03B5"/>
    <w:rsid w:val="003D33B4"/>
    <w:rsid w:val="003E127C"/>
    <w:rsid w:val="003E7BAE"/>
    <w:rsid w:val="00417990"/>
    <w:rsid w:val="00430A9D"/>
    <w:rsid w:val="00476B15"/>
    <w:rsid w:val="00501CCD"/>
    <w:rsid w:val="005150BA"/>
    <w:rsid w:val="00523668"/>
    <w:rsid w:val="005308A1"/>
    <w:rsid w:val="00542DBE"/>
    <w:rsid w:val="005508D1"/>
    <w:rsid w:val="00561C75"/>
    <w:rsid w:val="005B713E"/>
    <w:rsid w:val="00635CE8"/>
    <w:rsid w:val="00650C9D"/>
    <w:rsid w:val="006860D5"/>
    <w:rsid w:val="00695E22"/>
    <w:rsid w:val="00696C01"/>
    <w:rsid w:val="007A0702"/>
    <w:rsid w:val="007C4D87"/>
    <w:rsid w:val="007D02F6"/>
    <w:rsid w:val="0083691A"/>
    <w:rsid w:val="008428D0"/>
    <w:rsid w:val="00894735"/>
    <w:rsid w:val="00895431"/>
    <w:rsid w:val="0090051F"/>
    <w:rsid w:val="009259CD"/>
    <w:rsid w:val="00927AAE"/>
    <w:rsid w:val="009325C6"/>
    <w:rsid w:val="009432FD"/>
    <w:rsid w:val="00977F17"/>
    <w:rsid w:val="009A032A"/>
    <w:rsid w:val="00A22411"/>
    <w:rsid w:val="00A50758"/>
    <w:rsid w:val="00A67AEF"/>
    <w:rsid w:val="00A96A39"/>
    <w:rsid w:val="00AB5AC0"/>
    <w:rsid w:val="00AC7601"/>
    <w:rsid w:val="00AF44E2"/>
    <w:rsid w:val="00BC174E"/>
    <w:rsid w:val="00BF25A6"/>
    <w:rsid w:val="00C950C6"/>
    <w:rsid w:val="00CA17A1"/>
    <w:rsid w:val="00CC38EF"/>
    <w:rsid w:val="00D047F9"/>
    <w:rsid w:val="00D2622E"/>
    <w:rsid w:val="00D27BDF"/>
    <w:rsid w:val="00DA76C5"/>
    <w:rsid w:val="00DE7BA3"/>
    <w:rsid w:val="00E13757"/>
    <w:rsid w:val="00E35229"/>
    <w:rsid w:val="00EB4D26"/>
    <w:rsid w:val="00ED0E98"/>
    <w:rsid w:val="00EE08E8"/>
    <w:rsid w:val="00F05B73"/>
    <w:rsid w:val="00F13EE0"/>
    <w:rsid w:val="00F32ACB"/>
    <w:rsid w:val="00F8208A"/>
    <w:rsid w:val="00F855CF"/>
    <w:rsid w:val="00FA59D1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8ED99B"/>
  <w15:chartTrackingRefBased/>
  <w15:docId w15:val="{572B6B5F-1C15-4543-9D2D-D6CD06C6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BAE"/>
  </w:style>
  <w:style w:type="paragraph" w:styleId="Footer">
    <w:name w:val="footer"/>
    <w:basedOn w:val="Normal"/>
    <w:link w:val="FooterChar"/>
    <w:uiPriority w:val="99"/>
    <w:unhideWhenUsed/>
    <w:rsid w:val="003E7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BAE"/>
  </w:style>
  <w:style w:type="character" w:styleId="Hyperlink">
    <w:name w:val="Hyperlink"/>
    <w:basedOn w:val="DefaultParagraphFont"/>
    <w:uiPriority w:val="99"/>
    <w:unhideWhenUsed/>
    <w:rsid w:val="00003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2FD"/>
    <w:rPr>
      <w:color w:val="954F72" w:themeColor="followedHyperlink"/>
      <w:u w:val="single"/>
    </w:rPr>
  </w:style>
  <w:style w:type="table" w:styleId="GridTable2-Accent5">
    <w:name w:val="Grid Table 2 Accent 5"/>
    <w:basedOn w:val="TableNormal"/>
    <w:uiPriority w:val="47"/>
    <w:rsid w:val="00CA17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A17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46B5-FEF4-4297-B602-33DE39F7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cGrath</dc:creator>
  <cp:keywords/>
  <dc:description/>
  <cp:lastModifiedBy>Christian McGrath</cp:lastModifiedBy>
  <cp:revision>15</cp:revision>
  <dcterms:created xsi:type="dcterms:W3CDTF">2020-05-13T13:07:00Z</dcterms:created>
  <dcterms:modified xsi:type="dcterms:W3CDTF">2020-05-28T09:13:00Z</dcterms:modified>
</cp:coreProperties>
</file>